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8C41C7" w:rsidR="00276B32" w:rsidRDefault="006B2C02" w:rsidP="00E84AC9">
      <w:r>
        <w:rPr>
          <w:noProof/>
        </w:rPr>
        <w:drawing>
          <wp:anchor distT="0" distB="0" distL="114300" distR="114300" simplePos="0" relativeHeight="251737088" behindDoc="0" locked="0" layoutInCell="1" allowOverlap="1" wp14:anchorId="55C5D429" wp14:editId="22F893D3">
            <wp:simplePos x="0" y="0"/>
            <wp:positionH relativeFrom="column">
              <wp:posOffset>4973444</wp:posOffset>
            </wp:positionH>
            <wp:positionV relativeFrom="paragraph">
              <wp:posOffset>273272</wp:posOffset>
            </wp:positionV>
            <wp:extent cx="1070352" cy="1332000"/>
            <wp:effectExtent l="76200" t="95250" r="73025" b="97155"/>
            <wp:wrapNone/>
            <wp:docPr id="31" name="Picture 3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52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A19049A" wp14:editId="22E414A4">
            <wp:simplePos x="0" y="0"/>
            <wp:positionH relativeFrom="column">
              <wp:posOffset>2350688</wp:posOffset>
            </wp:positionH>
            <wp:positionV relativeFrom="paragraph">
              <wp:posOffset>273297</wp:posOffset>
            </wp:positionV>
            <wp:extent cx="1409181" cy="1332000"/>
            <wp:effectExtent l="95250" t="76200" r="38735" b="40005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81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008C5512" wp14:editId="2B0D4350">
                <wp:simplePos x="0" y="0"/>
                <wp:positionH relativeFrom="column">
                  <wp:posOffset>306129</wp:posOffset>
                </wp:positionH>
                <wp:positionV relativeFrom="paragraph">
                  <wp:posOffset>-618903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0059D" id="Rectangle: Rounded Corners 3" o:spid="_x0000_s1026" style="position:absolute;margin-left:24.1pt;margin-top:-48.75pt;width:796.25pt;height:550.2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" fillcolor="#f1f8ec" strokecolor="#ffd96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3918221F" wp14:editId="7D4D692D">
                <wp:simplePos x="0" y="0"/>
                <wp:positionH relativeFrom="column">
                  <wp:posOffset>396261</wp:posOffset>
                </wp:positionH>
                <wp:positionV relativeFrom="paragraph">
                  <wp:posOffset>-528771</wp:posOffset>
                </wp:positionV>
                <wp:extent cx="993557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55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424" w14:textId="778870DD" w:rsidR="006C1F9A" w:rsidRPr="006B2C02" w:rsidRDefault="006B2C02" w:rsidP="006C1F9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C02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by </w:t>
                            </w:r>
                            <w:r w:rsidR="005F738A" w:rsidRPr="006B2C02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 Animals</w:t>
                            </w:r>
                            <w:r w:rsidR="006C1F9A" w:rsidRPr="006B2C02">
                              <w:rPr>
                                <w:rFonts w:ascii="Convergence" w:hAnsi="Convergence"/>
                                <w:b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82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-41.65pt;width:782.35pt;height:54pt;z-index:25170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" filled="f" stroked="f">
                <v:textbox>
                  <w:txbxContent>
                    <w:p w14:paraId="2DEC7424" w14:textId="778870DD" w:rsidR="006C1F9A" w:rsidRPr="006B2C02" w:rsidRDefault="006B2C02" w:rsidP="006C1F9A">
                      <w:pPr>
                        <w:jc w:val="center"/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C02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aby </w:t>
                      </w:r>
                      <w:r w:rsidR="005F738A" w:rsidRPr="006B2C02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rm Animals</w:t>
                      </w:r>
                      <w:r w:rsidR="006C1F9A" w:rsidRPr="006B2C02">
                        <w:rPr>
                          <w:rFonts w:ascii="Convergence" w:hAnsi="Convergence"/>
                          <w:b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3ECA94F1" w:rsidR="005F738A" w:rsidRDefault="006B2C02">
      <w:r>
        <w:rPr>
          <w:noProof/>
        </w:rPr>
        <w:drawing>
          <wp:anchor distT="0" distB="0" distL="114300" distR="114300" simplePos="0" relativeHeight="251728896" behindDoc="0" locked="0" layoutInCell="1" allowOverlap="1" wp14:anchorId="2D7C8B83" wp14:editId="354BBAA1">
            <wp:simplePos x="0" y="0"/>
            <wp:positionH relativeFrom="column">
              <wp:posOffset>7338555</wp:posOffset>
            </wp:positionH>
            <wp:positionV relativeFrom="paragraph">
              <wp:posOffset>10720</wp:posOffset>
            </wp:positionV>
            <wp:extent cx="1605749" cy="1332000"/>
            <wp:effectExtent l="95250" t="95250" r="13970" b="97155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749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8A">
        <w:t xml:space="preserve">  </w:t>
      </w:r>
    </w:p>
    <w:p w14:paraId="3756E888" w14:textId="71EE271F" w:rsidR="006B2C02" w:rsidRDefault="006B2C02">
      <w:r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41D1DA7" wp14:editId="3F35E550">
                <wp:simplePos x="0" y="0"/>
                <wp:positionH relativeFrom="column">
                  <wp:posOffset>7108190</wp:posOffset>
                </wp:positionH>
                <wp:positionV relativeFrom="paragraph">
                  <wp:posOffset>974090</wp:posOffset>
                </wp:positionV>
                <wp:extent cx="1819910" cy="5346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7CFB" w14:textId="7837339E" w:rsidR="005F738A" w:rsidRPr="00E94A81" w:rsidRDefault="006B2C02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D1DA7" id="_x0000_s1027" type="#_x0000_t202" style="position:absolute;margin-left:559.7pt;margin-top:76.7pt;width:143.3pt;height:42.1pt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" filled="f" stroked="f">
                <v:textbox>
                  <w:txbxContent>
                    <w:p w14:paraId="58027CFB" w14:textId="7837339E" w:rsidR="005F738A" w:rsidRPr="00E94A81" w:rsidRDefault="006B2C02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762F3A8C" wp14:editId="11AB1385">
                <wp:simplePos x="0" y="0"/>
                <wp:positionH relativeFrom="column">
                  <wp:posOffset>4610735</wp:posOffset>
                </wp:positionH>
                <wp:positionV relativeFrom="paragraph">
                  <wp:posOffset>974090</wp:posOffset>
                </wp:positionV>
                <wp:extent cx="1819910" cy="5346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4580" w14:textId="5A928B0A" w:rsidR="00340E8F" w:rsidRPr="00E94A81" w:rsidRDefault="006B2C02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F3A8C" id="_x0000_s1028" type="#_x0000_t202" style="position:absolute;margin-left:363.05pt;margin-top:76.7pt;width:143.3pt;height:42.1pt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" filled="f" stroked="f">
                <v:textbox>
                  <w:txbxContent>
                    <w:p w14:paraId="37774580" w14:textId="5A928B0A" w:rsidR="00340E8F" w:rsidRPr="00E94A81" w:rsidRDefault="006B2C02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31B9F059" wp14:editId="6B18868B">
                <wp:simplePos x="0" y="0"/>
                <wp:positionH relativeFrom="column">
                  <wp:posOffset>2086137</wp:posOffset>
                </wp:positionH>
                <wp:positionV relativeFrom="paragraph">
                  <wp:posOffset>974090</wp:posOffset>
                </wp:positionV>
                <wp:extent cx="1819910" cy="5346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3A44C3F6" w:rsidR="009F1A64" w:rsidRPr="00E94A81" w:rsidRDefault="006B2C02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9F059" id="_x0000_s1029" type="#_x0000_t202" style="position:absolute;margin-left:164.25pt;margin-top:76.7pt;width:143.3pt;height:42.1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" filled="f" stroked="f">
                <v:textbox>
                  <w:txbxContent>
                    <w:p w14:paraId="7D61D600" w14:textId="3A44C3F6" w:rsidR="009F1A64" w:rsidRPr="00E94A81" w:rsidRDefault="006B2C02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248D0794" wp14:editId="26EE694D">
                <wp:simplePos x="0" y="0"/>
                <wp:positionH relativeFrom="column">
                  <wp:posOffset>2004695</wp:posOffset>
                </wp:positionH>
                <wp:positionV relativeFrom="paragraph">
                  <wp:posOffset>5177155</wp:posOffset>
                </wp:positionV>
                <wp:extent cx="1819910" cy="53467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412B" w14:textId="77777777" w:rsidR="005F738A" w:rsidRPr="00E94A81" w:rsidRDefault="005F738A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A8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0794" id="_x0000_s1030" type="#_x0000_t202" style="position:absolute;margin-left:157.85pt;margin-top:407.65pt;width:143.3pt;height:42.1pt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dbDwIAAPsDAAAOAAAAZHJzL2Uyb0RvYy54bWysU9tu2zAMfR+wfxD0vtjOkjQ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" filled="f" stroked="f">
                <v:textbox>
                  <w:txbxContent>
                    <w:p w14:paraId="0DC7412B" w14:textId="77777777" w:rsidR="005F738A" w:rsidRPr="00E94A81" w:rsidRDefault="005F738A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A8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39497B33" wp14:editId="234A6A8B">
                <wp:simplePos x="0" y="0"/>
                <wp:positionH relativeFrom="column">
                  <wp:posOffset>4543425</wp:posOffset>
                </wp:positionH>
                <wp:positionV relativeFrom="paragraph">
                  <wp:posOffset>5177155</wp:posOffset>
                </wp:positionV>
                <wp:extent cx="1819910" cy="53467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C6E5" w14:textId="3F390839" w:rsidR="005F738A" w:rsidRPr="00E94A81" w:rsidRDefault="006B2C02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7B33" id="_x0000_s1031" type="#_x0000_t202" style="position:absolute;margin-left:357.75pt;margin-top:407.65pt;width:143.3pt;height:42.1pt;z-index:25171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afDwIAAPs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" filled="f" stroked="f">
                <v:textbox>
                  <w:txbxContent>
                    <w:p w14:paraId="301BC6E5" w14:textId="3F390839" w:rsidR="005F738A" w:rsidRPr="00E94A81" w:rsidRDefault="006B2C02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0F85164" wp14:editId="78E6197B">
                <wp:simplePos x="0" y="0"/>
                <wp:positionH relativeFrom="column">
                  <wp:posOffset>7040880</wp:posOffset>
                </wp:positionH>
                <wp:positionV relativeFrom="paragraph">
                  <wp:posOffset>5177155</wp:posOffset>
                </wp:positionV>
                <wp:extent cx="1819910" cy="534670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027A" w14:textId="795EA0C2" w:rsidR="005F738A" w:rsidRPr="00E94A81" w:rsidRDefault="006B2C02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s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85164" id="Text Box 693" o:spid="_x0000_s1032" type="#_x0000_t202" style="position:absolute;margin-left:554.4pt;margin-top:407.65pt;width:143.3pt;height:42.1pt;z-index:2517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" filled="f" stroked="f">
                <v:textbox>
                  <w:txbxContent>
                    <w:p w14:paraId="34AA027A" w14:textId="795EA0C2" w:rsidR="005F738A" w:rsidRPr="00E94A81" w:rsidRDefault="006B2C02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s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1EF8819B" wp14:editId="2E6C6C5C">
                <wp:simplePos x="0" y="0"/>
                <wp:positionH relativeFrom="column">
                  <wp:posOffset>314375</wp:posOffset>
                </wp:positionH>
                <wp:positionV relativeFrom="paragraph">
                  <wp:posOffset>5587132</wp:posOffset>
                </wp:positionV>
                <wp:extent cx="10107295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92D8" w14:textId="61DACEE1" w:rsidR="006C1F9A" w:rsidRPr="00790D55" w:rsidRDefault="006C1F9A" w:rsidP="006C1F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2A2CE1" w14:textId="77777777" w:rsidR="006C1F9A" w:rsidRPr="005C4C5E" w:rsidRDefault="006C1F9A" w:rsidP="006C1F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8819B" id="_x0000_s1033" type="#_x0000_t202" style="position:absolute;margin-left:24.75pt;margin-top:439.95pt;width:795.85pt;height:17.3pt;z-index:25170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" filled="f" stroked="f">
                <v:textbox>
                  <w:txbxContent>
                    <w:p w14:paraId="08CC92D8" w14:textId="61DACEE1" w:rsidR="006C1F9A" w:rsidRPr="00790D55" w:rsidRDefault="006C1F9A" w:rsidP="006C1F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2A2CE1" w14:textId="77777777" w:rsidR="006C1F9A" w:rsidRPr="005C4C5E" w:rsidRDefault="006C1F9A" w:rsidP="006C1F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446EAB22" wp14:editId="1085D5D3">
                <wp:simplePos x="0" y="0"/>
                <wp:positionH relativeFrom="column">
                  <wp:posOffset>696512</wp:posOffset>
                </wp:positionH>
                <wp:positionV relativeFrom="paragraph">
                  <wp:posOffset>3130535</wp:posOffset>
                </wp:positionV>
                <wp:extent cx="1819910" cy="53467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3531" w14:textId="31AD4FAC" w:rsidR="005F738A" w:rsidRPr="00E94A81" w:rsidRDefault="006B2C02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EAB22" id="_x0000_s1034" type="#_x0000_t202" style="position:absolute;margin-left:54.85pt;margin-top:246.5pt;width:143.3pt;height:42.1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MCDgIAAPo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" filled="f" stroked="f">
                <v:textbox>
                  <w:txbxContent>
                    <w:p w14:paraId="6BB13531" w14:textId="31AD4FAC" w:rsidR="005F738A" w:rsidRPr="00E94A81" w:rsidRDefault="006B2C02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1941A7ED" wp14:editId="7968AF4E">
                <wp:simplePos x="0" y="0"/>
                <wp:positionH relativeFrom="column">
                  <wp:posOffset>3234995</wp:posOffset>
                </wp:positionH>
                <wp:positionV relativeFrom="paragraph">
                  <wp:posOffset>3130535</wp:posOffset>
                </wp:positionV>
                <wp:extent cx="1819910" cy="5346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926A" w14:textId="7C08F8C4" w:rsidR="005F738A" w:rsidRPr="00E94A81" w:rsidRDefault="006B2C02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A7ED" id="_x0000_s1035" type="#_x0000_t202" style="position:absolute;margin-left:254.7pt;margin-top:246.5pt;width:143.3pt;height:42.1pt;z-index:25171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" filled="f" stroked="f">
                <v:textbox>
                  <w:txbxContent>
                    <w:p w14:paraId="0852926A" w14:textId="7C08F8C4" w:rsidR="005F738A" w:rsidRPr="00E94A81" w:rsidRDefault="006B2C02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0D64750C" wp14:editId="401A3142">
                <wp:simplePos x="0" y="0"/>
                <wp:positionH relativeFrom="column">
                  <wp:posOffset>5732536</wp:posOffset>
                </wp:positionH>
                <wp:positionV relativeFrom="paragraph">
                  <wp:posOffset>3130535</wp:posOffset>
                </wp:positionV>
                <wp:extent cx="1819910" cy="53467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987D" w14:textId="223D550D" w:rsidR="005F738A" w:rsidRPr="00E94A81" w:rsidRDefault="006B2C02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750C" id="Text Box 29" o:spid="_x0000_s1036" type="#_x0000_t202" style="position:absolute;margin-left:451.4pt;margin-top:246.5pt;width:143.3pt;height:42.1pt;z-index:2517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" filled="f" stroked="f">
                <v:textbox>
                  <w:txbxContent>
                    <w:p w14:paraId="62C7987D" w14:textId="223D550D" w:rsidR="005F738A" w:rsidRPr="00E94A81" w:rsidRDefault="006B2C02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6445F907" wp14:editId="47E0766F">
                <wp:simplePos x="0" y="0"/>
                <wp:positionH relativeFrom="column">
                  <wp:posOffset>8271019</wp:posOffset>
                </wp:positionH>
                <wp:positionV relativeFrom="paragraph">
                  <wp:posOffset>3130535</wp:posOffset>
                </wp:positionV>
                <wp:extent cx="1819910" cy="5346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E527" w14:textId="0DAA8E65" w:rsidR="005F738A" w:rsidRPr="00E94A81" w:rsidRDefault="006B2C02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F907" id="_x0000_s1037" type="#_x0000_t202" style="position:absolute;margin-left:651.25pt;margin-top:246.5pt;width:143.3pt;height:42.1pt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" filled="f" stroked="f">
                <v:textbox>
                  <w:txbxContent>
                    <w:p w14:paraId="1E31E527" w14:textId="0DAA8E65" w:rsidR="005F738A" w:rsidRPr="00E94A81" w:rsidRDefault="006B2C02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314D265" w14:textId="0B2BB862" w:rsidR="006B2C02" w:rsidRDefault="006B2C02">
      <w:r>
        <w:rPr>
          <w:noProof/>
        </w:rPr>
        <w:drawing>
          <wp:anchor distT="0" distB="0" distL="114300" distR="114300" simplePos="0" relativeHeight="251735040" behindDoc="0" locked="0" layoutInCell="1" allowOverlap="1" wp14:anchorId="798C03AE" wp14:editId="78158A98">
            <wp:simplePos x="0" y="0"/>
            <wp:positionH relativeFrom="column">
              <wp:posOffset>7492489</wp:posOffset>
            </wp:positionH>
            <wp:positionV relativeFrom="paragraph">
              <wp:posOffset>3584715</wp:posOffset>
            </wp:positionV>
            <wp:extent cx="940782" cy="1332000"/>
            <wp:effectExtent l="76200" t="95250" r="0" b="97155"/>
            <wp:wrapNone/>
            <wp:docPr id="21" name="Picture 2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82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42E52CD" wp14:editId="7E69CF80">
            <wp:simplePos x="0" y="0"/>
            <wp:positionH relativeFrom="column">
              <wp:posOffset>2552799</wp:posOffset>
            </wp:positionH>
            <wp:positionV relativeFrom="paragraph">
              <wp:posOffset>3561278</wp:posOffset>
            </wp:positionV>
            <wp:extent cx="762956" cy="1332000"/>
            <wp:effectExtent l="76200" t="95250" r="75565" b="971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6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14BED0E" wp14:editId="2DD5CEC3">
            <wp:simplePos x="0" y="0"/>
            <wp:positionH relativeFrom="column">
              <wp:posOffset>3609472</wp:posOffset>
            </wp:positionH>
            <wp:positionV relativeFrom="paragraph">
              <wp:posOffset>1743710</wp:posOffset>
            </wp:positionV>
            <wp:extent cx="1080932" cy="1117839"/>
            <wp:effectExtent l="76200" t="76200" r="81280" b="82550"/>
            <wp:wrapNone/>
            <wp:docPr id="19" name="Picture 19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932" cy="1117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46447C8" wp14:editId="6BD38D04">
            <wp:simplePos x="0" y="0"/>
            <wp:positionH relativeFrom="column">
              <wp:posOffset>4947425</wp:posOffset>
            </wp:positionH>
            <wp:positionV relativeFrom="paragraph">
              <wp:posOffset>3572411</wp:posOffset>
            </wp:positionV>
            <wp:extent cx="985792" cy="1332000"/>
            <wp:effectExtent l="76200" t="0" r="81280" b="97155"/>
            <wp:wrapNone/>
            <wp:docPr id="672" name="Picture 67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92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E880888" wp14:editId="6D72E54C">
            <wp:simplePos x="0" y="0"/>
            <wp:positionH relativeFrom="column">
              <wp:posOffset>6109442</wp:posOffset>
            </wp:positionH>
            <wp:positionV relativeFrom="paragraph">
              <wp:posOffset>1517699</wp:posOffset>
            </wp:positionV>
            <wp:extent cx="1172178" cy="1332000"/>
            <wp:effectExtent l="76200" t="95250" r="28575" b="971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78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AEA17AE" wp14:editId="3C4A5856">
            <wp:simplePos x="0" y="0"/>
            <wp:positionH relativeFrom="column">
              <wp:posOffset>890476</wp:posOffset>
            </wp:positionH>
            <wp:positionV relativeFrom="paragraph">
              <wp:posOffset>1555140</wp:posOffset>
            </wp:positionV>
            <wp:extent cx="1470719" cy="1332000"/>
            <wp:effectExtent l="95250" t="95250" r="91440" b="971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9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B1F212E" wp14:editId="35437613">
            <wp:simplePos x="0" y="0"/>
            <wp:positionH relativeFrom="column">
              <wp:posOffset>8656766</wp:posOffset>
            </wp:positionH>
            <wp:positionV relativeFrom="paragraph">
              <wp:posOffset>1519044</wp:posOffset>
            </wp:positionV>
            <wp:extent cx="1042756" cy="1332000"/>
            <wp:effectExtent l="76200" t="95250" r="81280" b="97155"/>
            <wp:wrapNone/>
            <wp:docPr id="14" name="Picture 1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56" cy="13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2C02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A9C2" w14:textId="77777777" w:rsidR="0045228F" w:rsidRDefault="0045228F" w:rsidP="00EB5BDC">
      <w:pPr>
        <w:spacing w:after="0" w:line="240" w:lineRule="auto"/>
      </w:pPr>
      <w:r>
        <w:separator/>
      </w:r>
    </w:p>
  </w:endnote>
  <w:endnote w:type="continuationSeparator" w:id="0">
    <w:p w14:paraId="6578B3E3" w14:textId="77777777" w:rsidR="0045228F" w:rsidRDefault="0045228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F42CEF-2E96-425D-B9C0-4770E2B3F50C}"/>
    <w:embedBold r:id="rId2" w:fontKey="{B3C745DC-E075-47C4-AA7B-3210FDB3F7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DF324D6-6A14-4700-B528-E9A8AF0894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879557C-35A5-4120-B114-055DD87B694F}"/>
    <w:embedBold r:id="rId5" w:fontKey="{C493D4A1-ECFA-4CE0-A98E-D36C26CDC1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A4009F2-AD88-4836-A460-3552A4E722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F038" w14:textId="77777777" w:rsidR="0045228F" w:rsidRDefault="0045228F" w:rsidP="00EB5BDC">
      <w:pPr>
        <w:spacing w:after="0" w:line="240" w:lineRule="auto"/>
      </w:pPr>
      <w:r>
        <w:separator/>
      </w:r>
    </w:p>
  </w:footnote>
  <w:footnote w:type="continuationSeparator" w:id="0">
    <w:p w14:paraId="0D42E698" w14:textId="77777777" w:rsidR="0045228F" w:rsidRDefault="0045228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07F05"/>
    <w:rsid w:val="001124F7"/>
    <w:rsid w:val="001148BD"/>
    <w:rsid w:val="0013760E"/>
    <w:rsid w:val="001440FB"/>
    <w:rsid w:val="00160200"/>
    <w:rsid w:val="0016128A"/>
    <w:rsid w:val="001640B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228F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16DD4"/>
    <w:rsid w:val="005669DB"/>
    <w:rsid w:val="0056734D"/>
    <w:rsid w:val="0059679E"/>
    <w:rsid w:val="005A079C"/>
    <w:rsid w:val="005A3752"/>
    <w:rsid w:val="005B2A13"/>
    <w:rsid w:val="005B41FE"/>
    <w:rsid w:val="005D538C"/>
    <w:rsid w:val="005F738A"/>
    <w:rsid w:val="00603397"/>
    <w:rsid w:val="006469DB"/>
    <w:rsid w:val="00647BC7"/>
    <w:rsid w:val="00682C5F"/>
    <w:rsid w:val="006B2C02"/>
    <w:rsid w:val="006C1F9A"/>
    <w:rsid w:val="006C475D"/>
    <w:rsid w:val="006D45BD"/>
    <w:rsid w:val="006E03CC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73DB2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0E5"/>
    <w:rsid w:val="00E65493"/>
    <w:rsid w:val="00E66CCC"/>
    <w:rsid w:val="00E84AC9"/>
    <w:rsid w:val="00E851C9"/>
    <w:rsid w:val="00E94A81"/>
    <w:rsid w:val="00E94B4E"/>
    <w:rsid w:val="00EA608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082D-CC2A-47D7-B592-7BA050D0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3-13T22:00:00Z</cp:lastPrinted>
  <dcterms:created xsi:type="dcterms:W3CDTF">2021-02-17T15:55:00Z</dcterms:created>
  <dcterms:modified xsi:type="dcterms:W3CDTF">2021-02-17T16:20:00Z</dcterms:modified>
</cp:coreProperties>
</file>